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Единым стандартам качества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я сетевыми организациями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услуг сетевых организаций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FF">
        <w:rPr>
          <w:rFonts w:ascii="Times New Roman" w:hAnsi="Times New Roman" w:cs="Times New Roman"/>
          <w:sz w:val="24"/>
          <w:szCs w:val="24"/>
        </w:rPr>
        <w:t xml:space="preserve">               ПАСПОРТ УСЛУГИ (ПРОЦЕССА) СЕТЕВОЙ ОРГАНИЗАЦИИ</w:t>
      </w:r>
    </w:p>
    <w:p w:rsidR="00626A11" w:rsidRPr="00626A11" w:rsidRDefault="00626A11" w:rsidP="00626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11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5FF" w:rsidRPr="005B6402" w:rsidRDefault="001515FF" w:rsidP="009A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9A6884" w:rsidRPr="005B6402">
        <w:rPr>
          <w:rFonts w:ascii="Times New Roman" w:hAnsi="Times New Roman" w:cs="Times New Roman"/>
          <w:sz w:val="24"/>
          <w:szCs w:val="24"/>
        </w:rPr>
        <w:t>юридическ</w:t>
      </w:r>
      <w:r w:rsidR="00FF303B">
        <w:rPr>
          <w:rFonts w:ascii="Times New Roman" w:hAnsi="Times New Roman" w:cs="Times New Roman"/>
          <w:sz w:val="24"/>
          <w:szCs w:val="24"/>
        </w:rPr>
        <w:t>ое</w:t>
      </w:r>
      <w:r w:rsidR="009A6884" w:rsidRPr="005B6402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, максимальная мощность </w:t>
      </w:r>
      <w:proofErr w:type="spellStart"/>
      <w:r w:rsidR="009A6884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A6884" w:rsidRPr="005B6402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свыше 150 кВт и менее 670 кВт</w:t>
      </w:r>
      <w:r w:rsidR="00EE43AD">
        <w:rPr>
          <w:rFonts w:ascii="Times New Roman" w:hAnsi="Times New Roman" w:cs="Times New Roman"/>
          <w:sz w:val="24"/>
          <w:szCs w:val="24"/>
        </w:rPr>
        <w:t>.</w:t>
      </w:r>
    </w:p>
    <w:p w:rsidR="00C705E9" w:rsidRPr="005B6402" w:rsidRDefault="001515FF" w:rsidP="00C7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Pr="005B6402">
        <w:rPr>
          <w:rFonts w:ascii="Times New Roman" w:hAnsi="Times New Roman" w:cs="Times New Roman"/>
          <w:sz w:val="24"/>
          <w:szCs w:val="24"/>
        </w:rPr>
        <w:t>:</w:t>
      </w:r>
      <w:r w:rsidR="00394586" w:rsidRPr="005B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974" w:rsidRPr="006C284B" w:rsidRDefault="00066974" w:rsidP="00066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6C284B">
        <w:rPr>
          <w:rFonts w:ascii="Times New Roman" w:hAnsi="Times New Roman" w:cs="Times New Roman"/>
          <w:sz w:val="24"/>
          <w:szCs w:val="24"/>
        </w:rPr>
        <w:t xml:space="preserve">  Комитета по ценам и тарифам Московской области   </w:t>
      </w:r>
      <w:r>
        <w:rPr>
          <w:rFonts w:ascii="Times New Roman" w:hAnsi="Times New Roman" w:cs="Times New Roman"/>
          <w:sz w:val="24"/>
          <w:szCs w:val="24"/>
        </w:rPr>
        <w:t xml:space="preserve">   от 27.12.2017 г.    № 347-Р;</w:t>
      </w:r>
    </w:p>
    <w:p w:rsidR="00066974" w:rsidRPr="001515FF" w:rsidRDefault="00066974" w:rsidP="00066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4B">
        <w:rPr>
          <w:rFonts w:ascii="Times New Roman" w:hAnsi="Times New Roman" w:cs="Times New Roman"/>
          <w:sz w:val="24"/>
          <w:szCs w:val="24"/>
        </w:rPr>
        <w:t>Приказ ФАС России от 29.08.2017 N 1135/17 "Об утверждении методических указаний по определению размера платы за технологическое присоединение к электрическим сетям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10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15FF" w:rsidRPr="005B6402" w:rsidRDefault="001515FF" w:rsidP="0063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40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43181F" w:rsidRPr="005B6402">
        <w:rPr>
          <w:rFonts w:ascii="Times New Roman" w:hAnsi="Times New Roman" w:cs="Times New Roman"/>
          <w:sz w:val="24"/>
          <w:szCs w:val="24"/>
        </w:rPr>
        <w:t>о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формление Заявки и </w:t>
      </w:r>
      <w:r w:rsidR="00634E32" w:rsidRPr="005B6402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>в соответствии с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п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унктами 10 и </w:t>
      </w:r>
      <w:r w:rsidR="00CC7AE3" w:rsidRPr="005B6402">
        <w:rPr>
          <w:rFonts w:ascii="Times New Roman" w:hAnsi="Times New Roman" w:cs="Times New Roman"/>
          <w:sz w:val="24"/>
          <w:szCs w:val="24"/>
        </w:rPr>
        <w:t>1</w:t>
      </w:r>
      <w:r w:rsidR="009A6884" w:rsidRPr="005B6402">
        <w:rPr>
          <w:rFonts w:ascii="Times New Roman" w:hAnsi="Times New Roman" w:cs="Times New Roman"/>
          <w:sz w:val="24"/>
          <w:szCs w:val="24"/>
        </w:rPr>
        <w:t>2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Правил технологического присоединения </w:t>
      </w:r>
      <w:proofErr w:type="spellStart"/>
      <w:r w:rsidR="0043181F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3181F" w:rsidRPr="005B6402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N 861 (далее Правил)</w:t>
      </w:r>
      <w:proofErr w:type="gramEnd"/>
    </w:p>
    <w:p w:rsidR="001515FF" w:rsidRPr="005B6402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</w:t>
      </w:r>
      <w:proofErr w:type="spellStart"/>
      <w:r w:rsidR="00783BC6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83BC6" w:rsidRPr="005B6402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5B6402">
        <w:rPr>
          <w:rFonts w:ascii="Times New Roman" w:hAnsi="Times New Roman" w:cs="Times New Roman"/>
          <w:sz w:val="24"/>
          <w:szCs w:val="24"/>
        </w:rPr>
        <w:t>.</w:t>
      </w:r>
    </w:p>
    <w:p w:rsidR="001515FF" w:rsidRPr="005B6402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575542" w:rsidRPr="005B640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575542" w:rsidRPr="005B6402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</w:r>
      <w:proofErr w:type="gram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575542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</w:t>
      </w:r>
      <w:r w:rsidR="005B6402">
        <w:rPr>
          <w:rFonts w:ascii="Times New Roman" w:hAnsi="Times New Roman" w:cs="Times New Roman"/>
          <w:sz w:val="24"/>
          <w:szCs w:val="24"/>
        </w:rPr>
        <w:t>(четыре)</w:t>
      </w:r>
      <w:r w:rsidR="00A60A7E">
        <w:rPr>
          <w:rFonts w:ascii="Times New Roman" w:hAnsi="Times New Roman" w:cs="Times New Roman"/>
          <w:sz w:val="24"/>
          <w:szCs w:val="24"/>
        </w:rPr>
        <w:t xml:space="preserve"> </w:t>
      </w:r>
      <w:r w:rsidR="00575542" w:rsidRPr="005B6402">
        <w:rPr>
          <w:rFonts w:ascii="Times New Roman" w:hAnsi="Times New Roman" w:cs="Times New Roman"/>
          <w:sz w:val="24"/>
          <w:szCs w:val="24"/>
        </w:rPr>
        <w:t xml:space="preserve">месяца; в иных случаях – </w:t>
      </w:r>
      <w:r w:rsidR="009A6884" w:rsidRPr="005B6402">
        <w:rPr>
          <w:rFonts w:ascii="Times New Roman" w:hAnsi="Times New Roman" w:cs="Times New Roman"/>
          <w:sz w:val="24"/>
          <w:szCs w:val="24"/>
        </w:rPr>
        <w:t>1</w:t>
      </w:r>
      <w:r w:rsidR="00575542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5B6402">
        <w:rPr>
          <w:rFonts w:ascii="Times New Roman" w:hAnsi="Times New Roman" w:cs="Times New Roman"/>
          <w:sz w:val="24"/>
          <w:szCs w:val="24"/>
        </w:rPr>
        <w:t>(один</w:t>
      </w:r>
      <w:proofErr w:type="gramStart"/>
      <w:r w:rsidR="005B6402">
        <w:rPr>
          <w:rFonts w:ascii="Times New Roman" w:hAnsi="Times New Roman" w:cs="Times New Roman"/>
          <w:sz w:val="24"/>
          <w:szCs w:val="24"/>
        </w:rPr>
        <w:t>)</w:t>
      </w:r>
      <w:r w:rsidR="009A6884" w:rsidRPr="005B640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A6884" w:rsidRPr="005B6402">
        <w:rPr>
          <w:rFonts w:ascii="Times New Roman" w:hAnsi="Times New Roman" w:cs="Times New Roman"/>
          <w:sz w:val="24"/>
          <w:szCs w:val="24"/>
        </w:rPr>
        <w:t>од</w:t>
      </w:r>
      <w:r w:rsidR="00575542" w:rsidRPr="005B6402">
        <w:rPr>
          <w:rFonts w:ascii="Times New Roman" w:hAnsi="Times New Roman" w:cs="Times New Roman"/>
          <w:sz w:val="24"/>
          <w:szCs w:val="24"/>
        </w:rPr>
        <w:t>.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BC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</w:t>
      </w:r>
      <w:r w:rsidRPr="001515FF">
        <w:rPr>
          <w:rFonts w:ascii="Times New Roman" w:hAnsi="Times New Roman" w:cs="Times New Roman"/>
          <w:sz w:val="24"/>
          <w:szCs w:val="24"/>
        </w:rPr>
        <w:t>: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609"/>
        <w:gridCol w:w="1993"/>
        <w:gridCol w:w="2693"/>
        <w:gridCol w:w="2551"/>
        <w:gridCol w:w="1276"/>
      </w:tblGrid>
      <w:tr w:rsidR="001515FF" w:rsidTr="00457526">
        <w:trPr>
          <w:cantSplit/>
          <w:trHeight w:val="1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1515FF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E9008C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783BC6" w:rsidP="0045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дача заявки юридическим или физическим лицом (далее - заявитель), которое имеет намерение осуществить технологическое присоединение, реконструкцию </w:t>
            </w:r>
            <w:proofErr w:type="spellStart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принимающих</w:t>
            </w:r>
            <w:proofErr w:type="spellEnd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</w:t>
            </w:r>
            <w:proofErr w:type="spellStart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</w:t>
            </w:r>
            <w:r w:rsidR="00457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783BC6" w:rsidP="00C55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е обращение</w:t>
            </w:r>
            <w:r w:rsidR="001A5744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п. </w:t>
            </w:r>
            <w:r w:rsidR="00CC7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5744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с приложением необходимых документов по п.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457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Правил, в том числе посредством официального сайта сетевой организации или иного официального сайта в информационно-телекоммуникационной сети 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Интернет"</w:t>
            </w:r>
          </w:p>
          <w:p w:rsidR="00C55BCF" w:rsidRPr="00783BC6" w:rsidRDefault="00C55BCF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7BD" w:rsidRPr="00D567BD" w:rsidRDefault="00D567BD" w:rsidP="00D5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ассмотрения  3  рабочих дня:</w:t>
            </w:r>
          </w:p>
          <w:p w:rsidR="001515FF" w:rsidRPr="00783BC6" w:rsidRDefault="00D567BD" w:rsidP="00D5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BD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рабочих дней со дня получения заявки </w:t>
            </w:r>
            <w:proofErr w:type="spellStart"/>
            <w:r w:rsidRPr="00D567BD">
              <w:rPr>
                <w:rFonts w:ascii="Times New Roman" w:hAnsi="Times New Roman" w:cs="Times New Roman"/>
                <w:sz w:val="20"/>
                <w:szCs w:val="20"/>
              </w:rPr>
              <w:t>сетвая</w:t>
            </w:r>
            <w:proofErr w:type="spellEnd"/>
            <w:r w:rsidRPr="00D567B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направляет заявителю уведомление о необходимости в течение 20 рабочих дней со дня его получения представить </w:t>
            </w:r>
            <w:r w:rsidRPr="00D56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ющие сведения и (или) документы и приостанавливает рассмотрение заявки до получения недостающих сведений и документов.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.7 а) Правил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0FE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18 а) Правил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5368" w:rsidRPr="00783BC6" w:rsidRDefault="00CA58FB" w:rsidP="009A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 xml:space="preserve">.1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7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15 </w:t>
            </w:r>
            <w:r w:rsidR="0043181F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</w:tr>
      <w:tr w:rsidR="00C55BCF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, в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сетевой организ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и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технических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к неотъемлемое приложение к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94794F" w:rsidP="00C55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етевая организация направляет в бумажном виде для подписания заполненный и подписанный проект договора в 2 экземплярах и технические условия как неотъемлемое приложение к догово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773B19" w:rsidP="007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получения заявки от заявителя (уполномоченного представителя) или иной сетевой организаци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5BCF" w:rsidRPr="00783BC6">
              <w:rPr>
                <w:rFonts w:ascii="Times New Roman" w:hAnsi="Times New Roman" w:cs="Times New Roman"/>
                <w:sz w:val="20"/>
                <w:szCs w:val="20"/>
              </w:rPr>
              <w:t>.7 б) Правил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BC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.15 Правил</w:t>
            </w:r>
          </w:p>
        </w:tc>
      </w:tr>
      <w:tr w:rsidR="001515FF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783BC6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а</w:t>
            </w:r>
          </w:p>
          <w:p w:rsidR="001515FF" w:rsidRPr="00783BC6" w:rsidRDefault="001515F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94794F" w:rsidP="0094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подписывает оба экземпляра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743" w:rsidRPr="00345743" w:rsidRDefault="00345743" w:rsidP="00345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743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подписывает оба экземпляра проекта договора в течение 10 рабочих дней </w:t>
            </w:r>
            <w:proofErr w:type="gramStart"/>
            <w:r w:rsidRPr="00345743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345743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ого сетевой организацией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  <w:p w:rsidR="00345743" w:rsidRPr="00345743" w:rsidRDefault="00345743" w:rsidP="00345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74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согласия с представленным сетевой организацией проектом договора и (или) несоответствия его настоящим Правилам заявитель вправе в течение 10 рабочих дней со дня получения подписанного сетевой организацией проекта договора и технических условий </w:t>
            </w:r>
            <w:r w:rsidRPr="00345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.</w:t>
            </w:r>
            <w:proofErr w:type="gramEnd"/>
          </w:p>
          <w:p w:rsidR="00345743" w:rsidRPr="00345743" w:rsidRDefault="00345743" w:rsidP="00345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743">
              <w:rPr>
                <w:rFonts w:ascii="Times New Roman" w:hAnsi="Times New Roman" w:cs="Times New Roman"/>
                <w:sz w:val="20"/>
                <w:szCs w:val="20"/>
              </w:rPr>
              <w:t>Указанный мотивированный отказ направляется заявителем в сетевую организацию заказным письмом с уведомлением о вручении.</w:t>
            </w:r>
          </w:p>
          <w:p w:rsidR="001515FF" w:rsidRPr="00783BC6" w:rsidRDefault="00345743" w:rsidP="003457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74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proofErr w:type="spellStart"/>
            <w:r w:rsidRPr="00345743">
              <w:rPr>
                <w:rFonts w:ascii="Times New Roman" w:hAnsi="Times New Roman" w:cs="Times New Roman"/>
                <w:sz w:val="20"/>
                <w:szCs w:val="20"/>
              </w:rPr>
              <w:t>ненаправления</w:t>
            </w:r>
            <w:proofErr w:type="spellEnd"/>
            <w:r w:rsidRPr="00345743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подписанного проекта договора либо 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94794F">
              <w:rPr>
                <w:rFonts w:ascii="Times New Roman" w:hAnsi="Times New Roman" w:cs="Times New Roman"/>
                <w:sz w:val="20"/>
                <w:szCs w:val="20"/>
              </w:rPr>
              <w:t>.15 Правил</w:t>
            </w:r>
          </w:p>
        </w:tc>
      </w:tr>
      <w:tr w:rsidR="001F24B8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545368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ыполнение сторонами договора мероприятий, предусмотренных догов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45368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азработку сетевой организацией проектной документации согласно обязательствам, предусмотренным техническими условиями;</w:t>
            </w:r>
          </w:p>
          <w:p w:rsidR="00040FE6" w:rsidRPr="00783BC6" w:rsidRDefault="001A5744" w:rsidP="001A5744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у и 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ических условий заявителем 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участка заявителя 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и сетевой организацией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 xml:space="preserve"> до границ участка заявителя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осуществление сетевой организацией мероприятий по подключению </w:t>
            </w:r>
            <w:proofErr w:type="spellStart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д действие аппаратуры противоаварийной и режимной автоматики в соотве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>тствии с техническими условиями.</w:t>
            </w:r>
          </w:p>
          <w:p w:rsidR="001F24B8" w:rsidRPr="00783BC6" w:rsidRDefault="001F24B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DA360B" w:rsidP="00A60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случаях осуществления технологического присоединения к электрическим сетям классом напряжения до 20 </w:t>
            </w:r>
            <w:proofErr w:type="spellStart"/>
            <w:r w:rsidR="0094794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      </w:r>
            <w:proofErr w:type="spellStart"/>
            <w:r w:rsidR="0094794F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      </w:r>
            <w:proofErr w:type="gram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="0094794F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(или) объектов электроэнергетики - 4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в иных случаях – </w:t>
            </w:r>
            <w:r w:rsidR="00A60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A7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.7 в) Правил</w:t>
            </w:r>
          </w:p>
          <w:p w:rsidR="00407050" w:rsidRPr="00783BC6" w:rsidRDefault="00CA58FB" w:rsidP="00CA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>.18 б), в)</w:t>
            </w:r>
            <w:r w:rsidR="00DA36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360B">
              <w:rPr>
                <w:rFonts w:ascii="Times New Roman" w:hAnsi="Times New Roman" w:cs="Times New Roman"/>
                <w:sz w:val="20"/>
                <w:szCs w:val="20"/>
              </w:rPr>
              <w:t>.16 Правил</w:t>
            </w:r>
          </w:p>
        </w:tc>
      </w:tr>
      <w:tr w:rsidR="001F24B8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040FE6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Уведомление сетевой организации о выполнении технически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DA360B" w:rsidP="00DA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с приложением необходимых документов по п. 85 Правил, в том числе посредством официального сайта сетевой организации или иного официального сайта в информационно-телекоммуникационной сети "Интернет"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AF6C03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6C03">
              <w:rPr>
                <w:rFonts w:ascii="Times New Roman" w:hAnsi="Times New Roman" w:cs="Times New Roman"/>
                <w:sz w:val="20"/>
                <w:szCs w:val="20"/>
              </w:rPr>
              <w:t>осле выполнения мероприятий по технологическому присоеди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1F24B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AAC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роверку выполнения заявителем и сетевой организацией технических условий в соответствии </w:t>
            </w:r>
          </w:p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смотр (обследование) присоединяемых 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CEA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2F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</w:t>
            </w:r>
          </w:p>
          <w:p w:rsidR="006F3AAC" w:rsidRPr="00783BC6" w:rsidRDefault="00734CEA" w:rsidP="006F3AAC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кта о выполнении технических условий</w:t>
            </w:r>
            <w:r w:rsidR="006F3AAC" w:rsidRPr="00C226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F3A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3AAC" w:rsidRPr="00C2262F">
              <w:rPr>
                <w:rFonts w:ascii="Times New Roman" w:hAnsi="Times New Roman" w:cs="Times New Roman"/>
                <w:sz w:val="20"/>
                <w:szCs w:val="20"/>
              </w:rPr>
              <w:t>опуск к эксплуатации установленного в процессе технологического присоединения прибора учета электрической 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5542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(десяти) рабочих дней со дня уведомления заявителем сетевой организации о выполнении им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18 д), </w:t>
            </w:r>
            <w:hyperlink r:id="rId8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раздел 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Pr="00DD2591">
                <w:rPr>
                  <w:rFonts w:ascii="Times New Roman" w:hAnsi="Times New Roman" w:cs="Times New Roman"/>
                  <w:sz w:val="20"/>
                  <w:szCs w:val="20"/>
                </w:rPr>
                <w:t>X</w:t>
              </w:r>
            </w:hyperlink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</w:tr>
      <w:tr w:rsidR="006F3AAC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сетевой организацией фактического присоединения объектов заявителя к электрическим сетя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"отключено");</w:t>
            </w:r>
          </w:p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3">
              <w:rPr>
                <w:rFonts w:ascii="Times New Roman" w:hAnsi="Times New Roman" w:cs="Times New Roman"/>
                <w:sz w:val="20"/>
                <w:szCs w:val="20"/>
              </w:rPr>
              <w:t>Не позднее 10 (десяти) рабочих дней со дня проведения осмотра (обслед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лектро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7 г</w:t>
            </w:r>
            <w:proofErr w:type="gram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) Правил</w:t>
            </w:r>
          </w:p>
        </w:tc>
      </w:tr>
      <w:tr w:rsidR="009A6884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6F3AAC" w:rsidRDefault="006B37B8" w:rsidP="006B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1D1">
              <w:rPr>
                <w:rFonts w:ascii="Times New Roman" w:hAnsi="Times New Roman" w:cs="Times New Roman"/>
                <w:sz w:val="20"/>
                <w:szCs w:val="20"/>
              </w:rPr>
              <w:t xml:space="preserve">органа федерального 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энергетического 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сетевой организацией осмотра (обследования) электроустановок заявителя, включая вводные распределительные устройства (далее - уведомление)</w:t>
            </w:r>
            <w:r w:rsidR="006F3AA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6F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F3AAC" w:rsidRPr="006F3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AAC"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 энергоснабжения</w:t>
            </w:r>
            <w:r w:rsidR="005E6DC0">
              <w:rPr>
                <w:rFonts w:ascii="Times New Roman" w:hAnsi="Times New Roman" w:cs="Times New Roman"/>
                <w:sz w:val="20"/>
                <w:szCs w:val="20"/>
              </w:rPr>
              <w:t xml:space="preserve"> и объектов электросетевого хозяйства сетевой организ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Default="006B37B8" w:rsidP="006B37B8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5E6DC0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ем </w:t>
            </w:r>
            <w:r w:rsidR="005E6DC0">
              <w:t>(</w:t>
            </w:r>
            <w:r w:rsidR="005E6DC0" w:rsidRPr="005E6DC0">
              <w:rPr>
                <w:rFonts w:ascii="Times New Roman" w:hAnsi="Times New Roman" w:cs="Times New Roman"/>
                <w:sz w:val="20"/>
                <w:szCs w:val="20"/>
              </w:rPr>
              <w:t>для II категории надежности энергоснабжения</w:t>
            </w:r>
            <w:r w:rsidR="005E6DC0">
              <w:rPr>
                <w:rFonts w:ascii="Times New Roman" w:hAnsi="Times New Roman" w:cs="Times New Roman"/>
                <w:sz w:val="20"/>
                <w:szCs w:val="20"/>
              </w:rPr>
              <w:t xml:space="preserve">) и сетевой организацией </w:t>
            </w:r>
            <w:r w:rsidR="005E6DC0" w:rsidRPr="005E6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D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E6DC0" w:rsidRPr="005F25F2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 w:rsidR="005E6DC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 способом, позволяющим установить дату отправки и получения увед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1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6DC0" w:rsidRDefault="005E6DC0" w:rsidP="006B37B8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AF6C03" w:rsidRDefault="005E6DC0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6DC0">
              <w:rPr>
                <w:rFonts w:ascii="Times New Roman" w:hAnsi="Times New Roman" w:cs="Times New Roman"/>
                <w:sz w:val="20"/>
                <w:szCs w:val="20"/>
              </w:rPr>
              <w:t>течение 5 дней со дня оформления акта о выполнении технических условий способом, позволяющим установить дату отправки и получения уведомления о готовности на ввод в эксплуатацию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Default="005F25F2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8(1) Правил</w:t>
            </w:r>
            <w:r w:rsidR="006F3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AAC">
              <w:t xml:space="preserve"> </w:t>
            </w:r>
            <w:r w:rsidR="006F3AAC" w:rsidRPr="006F3AAC">
              <w:rPr>
                <w:rFonts w:ascii="Times New Roman" w:hAnsi="Times New Roman" w:cs="Times New Roman"/>
                <w:sz w:val="20"/>
                <w:szCs w:val="20"/>
              </w:rPr>
              <w:t>для II категории</w:t>
            </w:r>
          </w:p>
          <w:p w:rsidR="006F3AAC" w:rsidRDefault="006F3AAC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AC">
              <w:rPr>
                <w:rFonts w:ascii="Times New Roman" w:hAnsi="Times New Roman" w:cs="Times New Roman"/>
                <w:sz w:val="20"/>
                <w:szCs w:val="20"/>
              </w:rPr>
              <w:t>надежности энергоснабжения</w:t>
            </w:r>
          </w:p>
        </w:tc>
      </w:tr>
      <w:tr w:rsidR="00040FE6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575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ий прием (подача) напряжения и мощ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EC3B52" w:rsidP="000C3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E24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10 (десяти) рабочих дней </w:t>
            </w:r>
            <w:r w:rsidR="0085527D" w:rsidRPr="005F25F2">
              <w:rPr>
                <w:rFonts w:ascii="Times New Roman" w:hAnsi="Times New Roman" w:cs="Times New Roman"/>
                <w:sz w:val="20"/>
                <w:szCs w:val="20"/>
              </w:rPr>
              <w:t>оформления акта осмотра (обследования) электроустановок заявителя</w:t>
            </w:r>
            <w:r w:rsidR="000C3847">
              <w:rPr>
                <w:rFonts w:ascii="Times New Roman" w:hAnsi="Times New Roman" w:cs="Times New Roman"/>
                <w:sz w:val="20"/>
                <w:szCs w:val="20"/>
              </w:rPr>
              <w:t xml:space="preserve">, но не ранее даты направления уведом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7 г</w:t>
            </w:r>
            <w:proofErr w:type="gramStart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) Правил</w:t>
            </w:r>
          </w:p>
          <w:p w:rsidR="00407050" w:rsidRPr="00783BC6" w:rsidRDefault="00407050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FE6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E8163A" w:rsidP="006F3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  <w:bookmarkStart w:id="0" w:name="_GoBack"/>
            <w:bookmarkEnd w:id="0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акта об осуществлении технологического присоедин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AF6C03" w:rsidP="00AF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ая организация направляет Заявителю в бумажном виде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е и подписанные акты в 2 экземпляр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EC3B52" w:rsidP="00E7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E24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10 (десяти) рабочих дней со дня </w:t>
            </w:r>
            <w:r w:rsidR="00E8163A">
              <w:t xml:space="preserve"> </w:t>
            </w:r>
            <w:r w:rsidR="00E8163A" w:rsidRPr="00E8163A">
              <w:rPr>
                <w:rFonts w:ascii="Times New Roman" w:hAnsi="Times New Roman" w:cs="Times New Roman"/>
                <w:sz w:val="20"/>
                <w:szCs w:val="20"/>
              </w:rPr>
              <w:t>Фактический прием (подача) напряжения и мощ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7 д) Правил</w:t>
            </w:r>
          </w:p>
          <w:p w:rsidR="00AF6C03" w:rsidRPr="00783BC6" w:rsidRDefault="00CA58FB" w:rsidP="001F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6C0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F10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F24B8" w:rsidRPr="00783BC6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15FF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242F3" w:rsidRPr="001515FF" w:rsidRDefault="00EE43AD" w:rsidP="00EE4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43AD"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я обращений:141070 </w:t>
      </w:r>
      <w:proofErr w:type="spellStart"/>
      <w:r w:rsidRPr="00EE43AD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EE43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3A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E43A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E43AD">
        <w:rPr>
          <w:rFonts w:ascii="Times New Roman" w:hAnsi="Times New Roman" w:cs="Times New Roman"/>
          <w:sz w:val="24"/>
          <w:szCs w:val="24"/>
        </w:rPr>
        <w:t>оролёв</w:t>
      </w:r>
      <w:proofErr w:type="spellEnd"/>
      <w:r w:rsidRPr="00EE43AD">
        <w:rPr>
          <w:rFonts w:ascii="Times New Roman" w:hAnsi="Times New Roman" w:cs="Times New Roman"/>
          <w:sz w:val="24"/>
          <w:szCs w:val="24"/>
        </w:rPr>
        <w:t>, ул. Гагарина, д.10а, пом. 011; телефон 8(495)-516-79-14; zayavka_TP@kenet.ru; info@kenet.ru</w:t>
      </w:r>
    </w:p>
    <w:sectPr w:rsidR="008242F3" w:rsidRPr="001515FF" w:rsidSect="005B6402">
      <w:footerReference w:type="default" r:id="rId9"/>
      <w:pgSz w:w="11906" w:h="16840"/>
      <w:pgMar w:top="1222" w:right="567" w:bottom="567" w:left="1418" w:header="56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65" w:rsidRDefault="00462365" w:rsidP="005B6402">
      <w:pPr>
        <w:spacing w:after="0" w:line="240" w:lineRule="auto"/>
      </w:pPr>
      <w:r>
        <w:separator/>
      </w:r>
    </w:p>
  </w:endnote>
  <w:endnote w:type="continuationSeparator" w:id="0">
    <w:p w:rsidR="00462365" w:rsidRDefault="00462365" w:rsidP="005B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258844"/>
      <w:docPartObj>
        <w:docPartGallery w:val="Page Numbers (Bottom of Page)"/>
        <w:docPartUnique/>
      </w:docPartObj>
    </w:sdtPr>
    <w:sdtEndPr/>
    <w:sdtContent>
      <w:p w:rsidR="00773B19" w:rsidRDefault="00773B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63A">
          <w:rPr>
            <w:noProof/>
          </w:rPr>
          <w:t>5</w:t>
        </w:r>
        <w:r>
          <w:fldChar w:fldCharType="end"/>
        </w:r>
      </w:p>
    </w:sdtContent>
  </w:sdt>
  <w:p w:rsidR="005B6402" w:rsidRDefault="005B6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65" w:rsidRDefault="00462365" w:rsidP="005B6402">
      <w:pPr>
        <w:spacing w:after="0" w:line="240" w:lineRule="auto"/>
      </w:pPr>
      <w:r>
        <w:separator/>
      </w:r>
    </w:p>
  </w:footnote>
  <w:footnote w:type="continuationSeparator" w:id="0">
    <w:p w:rsidR="00462365" w:rsidRDefault="00462365" w:rsidP="005B6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FF"/>
    <w:rsid w:val="00010E07"/>
    <w:rsid w:val="00040FE6"/>
    <w:rsid w:val="00066974"/>
    <w:rsid w:val="00095D04"/>
    <w:rsid w:val="000B03C0"/>
    <w:rsid w:val="000C3847"/>
    <w:rsid w:val="001515FF"/>
    <w:rsid w:val="0016125B"/>
    <w:rsid w:val="001A5744"/>
    <w:rsid w:val="001E57B3"/>
    <w:rsid w:val="001F1000"/>
    <w:rsid w:val="001F24B8"/>
    <w:rsid w:val="002343E5"/>
    <w:rsid w:val="002C1355"/>
    <w:rsid w:val="0032566E"/>
    <w:rsid w:val="00345743"/>
    <w:rsid w:val="00390F01"/>
    <w:rsid w:val="00394586"/>
    <w:rsid w:val="00407050"/>
    <w:rsid w:val="0043181F"/>
    <w:rsid w:val="00457526"/>
    <w:rsid w:val="00462365"/>
    <w:rsid w:val="004911D1"/>
    <w:rsid w:val="0049137C"/>
    <w:rsid w:val="004B7EEB"/>
    <w:rsid w:val="004E2E97"/>
    <w:rsid w:val="00545368"/>
    <w:rsid w:val="00575542"/>
    <w:rsid w:val="005B6402"/>
    <w:rsid w:val="005E6DC0"/>
    <w:rsid w:val="005F0713"/>
    <w:rsid w:val="005F25F2"/>
    <w:rsid w:val="00626A11"/>
    <w:rsid w:val="00634E32"/>
    <w:rsid w:val="00677DCD"/>
    <w:rsid w:val="006B37B8"/>
    <w:rsid w:val="006F3AAC"/>
    <w:rsid w:val="00734CEA"/>
    <w:rsid w:val="00773B19"/>
    <w:rsid w:val="00783BC6"/>
    <w:rsid w:val="007B1FAF"/>
    <w:rsid w:val="008242F3"/>
    <w:rsid w:val="0085527D"/>
    <w:rsid w:val="00894052"/>
    <w:rsid w:val="0094794F"/>
    <w:rsid w:val="009A6884"/>
    <w:rsid w:val="009F09F6"/>
    <w:rsid w:val="00A60A7E"/>
    <w:rsid w:val="00AD455A"/>
    <w:rsid w:val="00AF6C03"/>
    <w:rsid w:val="00C11221"/>
    <w:rsid w:val="00C55BCF"/>
    <w:rsid w:val="00C705E9"/>
    <w:rsid w:val="00CA58FB"/>
    <w:rsid w:val="00CC7AE3"/>
    <w:rsid w:val="00CF497F"/>
    <w:rsid w:val="00D05952"/>
    <w:rsid w:val="00D567BD"/>
    <w:rsid w:val="00DA360B"/>
    <w:rsid w:val="00E72E24"/>
    <w:rsid w:val="00E8163A"/>
    <w:rsid w:val="00E9008C"/>
    <w:rsid w:val="00EC2B3A"/>
    <w:rsid w:val="00EC3B52"/>
    <w:rsid w:val="00EE43AD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402"/>
  </w:style>
  <w:style w:type="paragraph" w:styleId="a5">
    <w:name w:val="footer"/>
    <w:basedOn w:val="a"/>
    <w:link w:val="a6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402"/>
  </w:style>
  <w:style w:type="paragraph" w:styleId="a5">
    <w:name w:val="footer"/>
    <w:basedOn w:val="a"/>
    <w:link w:val="a6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962783BB64CF2701FFC3464D80A64CA5DF1F3E654E6A1A1D465A2277406BCAAF7DBD207E6u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2E88-5EF5-4D79-844A-7B53B92E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-Zam</dc:creator>
  <cp:lastModifiedBy>Козлова Наталья Львовна</cp:lastModifiedBy>
  <cp:revision>12</cp:revision>
  <dcterms:created xsi:type="dcterms:W3CDTF">2018-06-18T05:17:00Z</dcterms:created>
  <dcterms:modified xsi:type="dcterms:W3CDTF">2018-06-19T09:21:00Z</dcterms:modified>
</cp:coreProperties>
</file>